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64EE" w14:textId="15F265F6" w:rsidR="00C44965" w:rsidRDefault="00002C31" w:rsidP="00002C3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радиционные методы закаливания</w:t>
      </w:r>
    </w:p>
    <w:p w14:paraId="0F3E58D9" w14:textId="061B9DA9" w:rsidR="00002C31" w:rsidRDefault="00002C31" w:rsidP="00002C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D87987" w14:textId="3FE1593F" w:rsidR="005839A1" w:rsidRDefault="005839A1" w:rsidP="00002C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ые закаливающие процедуры должны по своей силе и по длительности вызывать минимальные изменения в организме. Только по мере привыкания к определённому виду раздражителя их можно постепенно усиливать. Целесообразно начинать закаливающие процедуры в летнее время, когда температура воздуха более высокая, </w:t>
      </w:r>
      <w:r w:rsidR="005A4265">
        <w:rPr>
          <w:rFonts w:ascii="Times New Roman" w:hAnsi="Times New Roman" w:cs="Times New Roman"/>
          <w:sz w:val="28"/>
          <w:szCs w:val="28"/>
        </w:rPr>
        <w:t>чем в другие сезоны и колебания температуры бывают менее резкими.</w:t>
      </w:r>
    </w:p>
    <w:p w14:paraId="3C706BB8" w14:textId="0069D9E4" w:rsidR="005A4265" w:rsidRPr="005A4265" w:rsidRDefault="005A4265" w:rsidP="00002C3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ливание допустимо только при полном здоровье ребёнка!!!</w:t>
      </w:r>
    </w:p>
    <w:p w14:paraId="3D866B18" w14:textId="6C7C1377" w:rsidR="00002C31" w:rsidRDefault="005839A1" w:rsidP="00002C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79484" wp14:editId="4C1CF013">
                <wp:simplePos x="0" y="0"/>
                <wp:positionH relativeFrom="column">
                  <wp:posOffset>4841240</wp:posOffset>
                </wp:positionH>
                <wp:positionV relativeFrom="paragraph">
                  <wp:posOffset>10795</wp:posOffset>
                </wp:positionV>
                <wp:extent cx="45719" cy="45719"/>
                <wp:effectExtent l="0" t="0" r="12065" b="120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68846" id="Овал 1" o:spid="_x0000_s1026" style="position:absolute;margin-left:381.2pt;margin-top:.85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 w:rsidR="00002C3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E0619" wp14:editId="1B66888E">
                <wp:simplePos x="0" y="0"/>
                <wp:positionH relativeFrom="column">
                  <wp:posOffset>3338195</wp:posOffset>
                </wp:positionH>
                <wp:positionV relativeFrom="paragraph">
                  <wp:posOffset>212725</wp:posOffset>
                </wp:positionV>
                <wp:extent cx="45719" cy="45719"/>
                <wp:effectExtent l="0" t="0" r="12065" b="1206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F2C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" o:spid="_x0000_s1026" type="#_x0000_t120" style="position:absolute;margin-left:262.85pt;margin-top:16.75pt;width:3.6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" fillcolor="white [3201]" strokecolor="black [3200]" strokeweight="1pt">
                <v:stroke joinstyle="miter"/>
              </v:shape>
            </w:pict>
          </mc:Fallback>
        </mc:AlternateContent>
      </w:r>
      <w:r w:rsidR="00002C31">
        <w:rPr>
          <w:rFonts w:ascii="Times New Roman" w:hAnsi="Times New Roman" w:cs="Times New Roman"/>
          <w:b/>
          <w:sz w:val="28"/>
          <w:szCs w:val="28"/>
        </w:rPr>
        <w:t xml:space="preserve">Воздушные ванные: </w:t>
      </w:r>
      <w:r w:rsidR="00E12D7F">
        <w:rPr>
          <w:rFonts w:ascii="Times New Roman" w:hAnsi="Times New Roman" w:cs="Times New Roman"/>
          <w:sz w:val="28"/>
          <w:szCs w:val="28"/>
        </w:rPr>
        <w:t>п</w:t>
      </w:r>
      <w:r w:rsidR="00002C31" w:rsidRPr="00002C31">
        <w:rPr>
          <w:rFonts w:ascii="Times New Roman" w:hAnsi="Times New Roman" w:cs="Times New Roman"/>
          <w:sz w:val="28"/>
          <w:szCs w:val="28"/>
        </w:rPr>
        <w:t xml:space="preserve">ри </w:t>
      </w:r>
      <w:bookmarkStart w:id="0" w:name="_Hlk504420677"/>
      <w:bookmarkStart w:id="1" w:name="_Hlk504421401"/>
      <w:r w:rsidR="00002C31" w:rsidRPr="00002C31">
        <w:rPr>
          <w:rFonts w:ascii="Times New Roman" w:hAnsi="Times New Roman" w:cs="Times New Roman"/>
          <w:sz w:val="28"/>
          <w:szCs w:val="28"/>
          <w:lang w:val="en-US"/>
        </w:rPr>
        <w:t>t</w:t>
      </w:r>
      <w:bookmarkEnd w:id="0"/>
      <w:r w:rsidR="00002C31" w:rsidRPr="00002C31">
        <w:rPr>
          <w:rFonts w:ascii="Times New Roman" w:hAnsi="Times New Roman" w:cs="Times New Roman"/>
          <w:sz w:val="28"/>
          <w:szCs w:val="28"/>
        </w:rPr>
        <w:t xml:space="preserve"> </w:t>
      </w:r>
      <w:r w:rsidR="00002C31">
        <w:rPr>
          <w:rFonts w:ascii="Times New Roman" w:hAnsi="Times New Roman" w:cs="Times New Roman"/>
          <w:sz w:val="28"/>
          <w:szCs w:val="28"/>
        </w:rPr>
        <w:t xml:space="preserve">воздуха </w:t>
      </w:r>
      <w:bookmarkEnd w:id="1"/>
      <w:r w:rsidR="00002C31">
        <w:rPr>
          <w:rFonts w:ascii="Times New Roman" w:hAnsi="Times New Roman" w:cs="Times New Roman"/>
          <w:sz w:val="28"/>
          <w:szCs w:val="28"/>
        </w:rPr>
        <w:t xml:space="preserve">в помещении </w:t>
      </w:r>
      <w:bookmarkStart w:id="2" w:name="_Hlk504420821"/>
      <w:r w:rsidR="00002C31">
        <w:rPr>
          <w:rFonts w:ascii="Times New Roman" w:hAnsi="Times New Roman" w:cs="Times New Roman"/>
          <w:sz w:val="28"/>
          <w:szCs w:val="28"/>
        </w:rPr>
        <w:t>+22 +19</w:t>
      </w:r>
      <w:bookmarkStart w:id="3" w:name="_Hlk504420781"/>
      <w:r w:rsidR="00002C31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002C31">
        <w:rPr>
          <w:rFonts w:ascii="Times New Roman" w:hAnsi="Times New Roman" w:cs="Times New Roman"/>
          <w:sz w:val="28"/>
          <w:szCs w:val="28"/>
        </w:rPr>
        <w:t>С</w:t>
      </w:r>
      <w:bookmarkEnd w:id="2"/>
      <w:r w:rsidR="00002C31">
        <w:rPr>
          <w:rFonts w:ascii="Times New Roman" w:hAnsi="Times New Roman" w:cs="Times New Roman"/>
          <w:sz w:val="28"/>
          <w:szCs w:val="28"/>
        </w:rPr>
        <w:t xml:space="preserve">. Постепенно </w:t>
      </w:r>
      <w:r w:rsidR="00002C31" w:rsidRPr="00002C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02C31">
        <w:rPr>
          <w:rFonts w:ascii="Times New Roman" w:hAnsi="Times New Roman" w:cs="Times New Roman"/>
          <w:sz w:val="28"/>
          <w:szCs w:val="28"/>
        </w:rPr>
        <w:t xml:space="preserve"> понижают путем проветривания до +18 +17</w:t>
      </w:r>
      <w:r w:rsidR="00002C31" w:rsidRPr="00002C31">
        <w:rPr>
          <w:rFonts w:ascii="Times New Roman" w:hAnsi="Times New Roman" w:cs="Times New Roman"/>
          <w:sz w:val="28"/>
          <w:szCs w:val="28"/>
        </w:rPr>
        <w:t xml:space="preserve"> С</w:t>
      </w:r>
      <w:r w:rsidR="00002C31">
        <w:rPr>
          <w:rFonts w:ascii="Times New Roman" w:hAnsi="Times New Roman" w:cs="Times New Roman"/>
          <w:sz w:val="28"/>
          <w:szCs w:val="28"/>
        </w:rPr>
        <w:t xml:space="preserve"> – для детей 2-3 лет. Продолжительность ванн – 2-5 мин., через 2-3 дня увеличивают на 1-2 мин. и доводят до 10-15 мин. </w:t>
      </w:r>
      <w:r w:rsidR="00DB0344">
        <w:rPr>
          <w:rFonts w:ascii="Times New Roman" w:hAnsi="Times New Roman" w:cs="Times New Roman"/>
          <w:sz w:val="28"/>
          <w:szCs w:val="28"/>
        </w:rPr>
        <w:t>В</w:t>
      </w:r>
      <w:r w:rsidR="00002C31">
        <w:rPr>
          <w:rFonts w:ascii="Times New Roman" w:hAnsi="Times New Roman" w:cs="Times New Roman"/>
          <w:sz w:val="28"/>
          <w:szCs w:val="28"/>
        </w:rPr>
        <w:t>ажно</w:t>
      </w:r>
      <w:r w:rsidR="00DB0344">
        <w:rPr>
          <w:rFonts w:ascii="Times New Roman" w:hAnsi="Times New Roman" w:cs="Times New Roman"/>
          <w:sz w:val="28"/>
          <w:szCs w:val="28"/>
        </w:rPr>
        <w:t xml:space="preserve"> следить за тем, чтобы ребенок не переохлаждался: при появлении «гусиной кожи»</w:t>
      </w:r>
      <w:r w:rsidR="00002C31">
        <w:rPr>
          <w:rFonts w:ascii="Times New Roman" w:hAnsi="Times New Roman" w:cs="Times New Roman"/>
          <w:sz w:val="28"/>
          <w:szCs w:val="28"/>
        </w:rPr>
        <w:t xml:space="preserve"> </w:t>
      </w:r>
      <w:r w:rsidR="00DB0344">
        <w:rPr>
          <w:rFonts w:ascii="Times New Roman" w:hAnsi="Times New Roman" w:cs="Times New Roman"/>
          <w:sz w:val="28"/>
          <w:szCs w:val="28"/>
        </w:rPr>
        <w:t>принятие воздушных ванны прекращается. Ежедневно можно проводить 2-3 воздушные ванны. При рассеянном солнечном облучении можно принимать воздушные ванны на открытом воздухе.</w:t>
      </w:r>
    </w:p>
    <w:p w14:paraId="35340580" w14:textId="37F71199" w:rsidR="00DB0344" w:rsidRDefault="00DB0344" w:rsidP="00002C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ибольшей эффективности воздушных ванн необходимо включить подвижные игры с циклическими физическими упражнениями (бег, прыжки, марш).</w:t>
      </w:r>
    </w:p>
    <w:p w14:paraId="136479FD" w14:textId="617905D7" w:rsidR="00DB0344" w:rsidRDefault="00DB0344" w:rsidP="00002C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2750C" wp14:editId="702DCE9F">
                <wp:simplePos x="0" y="0"/>
                <wp:positionH relativeFrom="column">
                  <wp:posOffset>6209665</wp:posOffset>
                </wp:positionH>
                <wp:positionV relativeFrom="paragraph">
                  <wp:posOffset>-1270</wp:posOffset>
                </wp:positionV>
                <wp:extent cx="45719" cy="45719"/>
                <wp:effectExtent l="0" t="0" r="12065" b="1206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21B1" id="Блок-схема: узел 4" o:spid="_x0000_s1026" type="#_x0000_t120" style="position:absolute;margin-left:488.95pt;margin-top:-.1pt;width:3.6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BC3C4" wp14:editId="2FF6F3F5">
                <wp:simplePos x="0" y="0"/>
                <wp:positionH relativeFrom="column">
                  <wp:posOffset>2999740</wp:posOffset>
                </wp:positionH>
                <wp:positionV relativeFrom="paragraph">
                  <wp:posOffset>229235</wp:posOffset>
                </wp:positionV>
                <wp:extent cx="45719" cy="45719"/>
                <wp:effectExtent l="0" t="0" r="12065" b="1206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8C5F" id="Блок-схема: узел 5" o:spid="_x0000_s1026" type="#_x0000_t120" style="position:absolute;margin-left:236.2pt;margin-top:18.05pt;width: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ети 4 лет могут принимать воздушные ванны начиная с </w:t>
      </w:r>
      <w:r w:rsidRPr="00DB034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0344">
        <w:rPr>
          <w:rFonts w:ascii="Times New Roman" w:hAnsi="Times New Roman" w:cs="Times New Roman"/>
          <w:sz w:val="28"/>
          <w:szCs w:val="28"/>
        </w:rPr>
        <w:t xml:space="preserve">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344">
        <w:rPr>
          <w:rFonts w:ascii="Times New Roman" w:hAnsi="Times New Roman" w:cs="Times New Roman"/>
          <w:sz w:val="28"/>
          <w:szCs w:val="28"/>
        </w:rPr>
        <w:t>+18 +</w:t>
      </w:r>
      <w:proofErr w:type="gramStart"/>
      <w:r w:rsidRPr="00DB0344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3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епенным снижением её до +13 +12 С. Продолжительность первой ванны – 5 мин., затем увеличивается до 8-10 мин. и более. Тело при этом постепенн</w:t>
      </w:r>
      <w:r w:rsidR="00E12D7F">
        <w:rPr>
          <w:rFonts w:ascii="Times New Roman" w:hAnsi="Times New Roman" w:cs="Times New Roman"/>
          <w:sz w:val="28"/>
          <w:szCs w:val="28"/>
        </w:rPr>
        <w:t>о освобождается от одежды, начиная с рук и ног.</w:t>
      </w:r>
    </w:p>
    <w:p w14:paraId="7AE1E2DE" w14:textId="08A1BAD1" w:rsidR="00E12D7F" w:rsidRDefault="00E12D7F" w:rsidP="00002C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скание горла прохладной водой: </w:t>
      </w:r>
      <w:r>
        <w:rPr>
          <w:rFonts w:ascii="Times New Roman" w:hAnsi="Times New Roman" w:cs="Times New Roman"/>
          <w:sz w:val="28"/>
          <w:szCs w:val="28"/>
        </w:rPr>
        <w:t xml:space="preserve">(с 2-3 лет). Ребенок набирает воду в рот, прополаскивает сначала полость рта, повторить это не менее 2-3 раз, каждый раз сплёвывая. </w:t>
      </w:r>
    </w:p>
    <w:p w14:paraId="7F4CF195" w14:textId="5338351B" w:rsidR="00607F2C" w:rsidRPr="00C1479C" w:rsidRDefault="00607F2C" w:rsidP="00002C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367C1" wp14:editId="3527EA8D">
                <wp:simplePos x="0" y="0"/>
                <wp:positionH relativeFrom="column">
                  <wp:posOffset>2197100</wp:posOffset>
                </wp:positionH>
                <wp:positionV relativeFrom="paragraph">
                  <wp:posOffset>661670</wp:posOffset>
                </wp:positionV>
                <wp:extent cx="47625" cy="45719"/>
                <wp:effectExtent l="0" t="0" r="28575" b="12065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8618" id="Блок-схема: узел 11" o:spid="_x0000_s1026" type="#_x0000_t120" style="position:absolute;margin-left:173pt;margin-top:52.1pt;width:3.7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1D309" wp14:editId="503A1D92">
                <wp:simplePos x="0" y="0"/>
                <wp:positionH relativeFrom="column">
                  <wp:posOffset>418465</wp:posOffset>
                </wp:positionH>
                <wp:positionV relativeFrom="paragraph">
                  <wp:posOffset>407035</wp:posOffset>
                </wp:positionV>
                <wp:extent cx="45719" cy="45719"/>
                <wp:effectExtent l="0" t="0" r="12065" b="12065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AF9A" id="Блок-схема: узел 10" o:spid="_x0000_s1026" type="#_x0000_t120" style="position:absolute;margin-left:32.95pt;margin-top:32.05pt;width:3.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E4FAA" wp14:editId="5BA7CBDD">
                <wp:simplePos x="0" y="0"/>
                <wp:positionH relativeFrom="column">
                  <wp:posOffset>6447790</wp:posOffset>
                </wp:positionH>
                <wp:positionV relativeFrom="paragraph">
                  <wp:posOffset>207010</wp:posOffset>
                </wp:positionV>
                <wp:extent cx="45719" cy="45719"/>
                <wp:effectExtent l="0" t="0" r="12065" b="12065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9BC1" id="Блок-схема: узел 9" o:spid="_x0000_s1026" type="#_x0000_t120" style="position:absolute;margin-left:507.7pt;margin-top:16.3pt;width:3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73D48" wp14:editId="432D881B">
                <wp:simplePos x="0" y="0"/>
                <wp:positionH relativeFrom="column">
                  <wp:posOffset>2866390</wp:posOffset>
                </wp:positionH>
                <wp:positionV relativeFrom="paragraph">
                  <wp:posOffset>226060</wp:posOffset>
                </wp:positionV>
                <wp:extent cx="45719" cy="45719"/>
                <wp:effectExtent l="0" t="0" r="12065" b="12065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D902" id="Блок-схема: узел 8" o:spid="_x0000_s1026" type="#_x0000_t120" style="position:absolute;margin-left:225.7pt;margin-top:17.8pt;width:3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9A4F3" wp14:editId="54DECC09">
                <wp:simplePos x="0" y="0"/>
                <wp:positionH relativeFrom="column">
                  <wp:posOffset>1856740</wp:posOffset>
                </wp:positionH>
                <wp:positionV relativeFrom="paragraph">
                  <wp:posOffset>226060</wp:posOffset>
                </wp:positionV>
                <wp:extent cx="45719" cy="45719"/>
                <wp:effectExtent l="0" t="0" r="12065" b="1206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E96B" id="Блок-схема: узел 7" o:spid="_x0000_s1026" type="#_x0000_t120" style="position:absolute;margin-left:146.2pt;margin-top:17.8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Водные ножные ванны:</w:t>
      </w:r>
      <w:r>
        <w:rPr>
          <w:rFonts w:ascii="Times New Roman" w:hAnsi="Times New Roman" w:cs="Times New Roman"/>
          <w:sz w:val="28"/>
          <w:szCs w:val="28"/>
        </w:rPr>
        <w:t xml:space="preserve"> ноги (нижняя треть голени) опускают в сосуд с водой для детей 2-3 лет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7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33 С летом, +36 С зимой; для детей 4 лет – соответственно +32 С и +33 С. Продолжительность ванн – от 2-3 до 4-5 мин. Каждую неделю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7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 понижают и доводят до + </w:t>
      </w:r>
      <w:proofErr w:type="gramStart"/>
      <w:r>
        <w:rPr>
          <w:rFonts w:ascii="Times New Roman" w:hAnsi="Times New Roman" w:cs="Times New Roman"/>
          <w:sz w:val="28"/>
          <w:szCs w:val="28"/>
        </w:rPr>
        <w:t>18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 ниже. Контрастные водные ножные ванны проводят путем попеременного местного обливания ног водой из двух ёмкостей, имеющих контрастную</w:t>
      </w:r>
      <w:r w:rsidR="00C1479C" w:rsidRPr="00C1479C">
        <w:rPr>
          <w:rFonts w:ascii="Times New Roman" w:hAnsi="Times New Roman" w:cs="Times New Roman"/>
          <w:sz w:val="28"/>
          <w:szCs w:val="28"/>
        </w:rPr>
        <w:t xml:space="preserve"> </w:t>
      </w:r>
      <w:r w:rsidR="00C1479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1479C">
        <w:rPr>
          <w:rFonts w:ascii="Times New Roman" w:hAnsi="Times New Roman" w:cs="Times New Roman"/>
          <w:sz w:val="28"/>
          <w:szCs w:val="28"/>
        </w:rPr>
        <w:t>. Вначале ноги погружают в тёплую воду на 1-2 мин., затем – сразу в холодную на 10 сек. Постепенно время нахождения в холодной воде увеличивается до 15-20 сек. По окончании процедуры ноги вытирают полотенцем и растирают до покраснения.</w:t>
      </w:r>
      <w:bookmarkStart w:id="4" w:name="_GoBack"/>
      <w:bookmarkEnd w:id="4"/>
    </w:p>
    <w:p w14:paraId="5087F7DF" w14:textId="6C6DDBA6" w:rsidR="00E12D7F" w:rsidRDefault="00607F2C" w:rsidP="00002C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EABAC" wp14:editId="0D6DA63D">
                <wp:simplePos x="0" y="0"/>
                <wp:positionH relativeFrom="column">
                  <wp:posOffset>4587875</wp:posOffset>
                </wp:positionH>
                <wp:positionV relativeFrom="paragraph">
                  <wp:posOffset>22860</wp:posOffset>
                </wp:positionV>
                <wp:extent cx="47625" cy="45719"/>
                <wp:effectExtent l="0" t="0" r="28575" b="12065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9537" id="Блок-схема: узел 6" o:spid="_x0000_s1026" type="#_x0000_t120" style="position:absolute;margin-left:361.25pt;margin-top:1.8pt;width:3.7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" fillcolor="white [3201]" strokecolor="black [3200]" strokeweight="1pt">
                <v:stroke joinstyle="miter"/>
              </v:shape>
            </w:pict>
          </mc:Fallback>
        </mc:AlternateContent>
      </w:r>
      <w:r w:rsidR="00E12D7F">
        <w:rPr>
          <w:rFonts w:ascii="Times New Roman" w:hAnsi="Times New Roman" w:cs="Times New Roman"/>
          <w:b/>
          <w:sz w:val="28"/>
          <w:szCs w:val="28"/>
        </w:rPr>
        <w:t xml:space="preserve">Хождение босиком: </w:t>
      </w:r>
      <w:r w:rsidR="00E12D7F">
        <w:rPr>
          <w:rFonts w:ascii="Times New Roman" w:hAnsi="Times New Roman" w:cs="Times New Roman"/>
          <w:sz w:val="28"/>
          <w:szCs w:val="28"/>
        </w:rPr>
        <w:t xml:space="preserve">начинают при </w:t>
      </w:r>
      <w:r w:rsidR="00E12D7F" w:rsidRPr="00E12D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12D7F">
        <w:rPr>
          <w:rFonts w:ascii="Times New Roman" w:hAnsi="Times New Roman" w:cs="Times New Roman"/>
          <w:sz w:val="28"/>
          <w:szCs w:val="28"/>
        </w:rPr>
        <w:t xml:space="preserve"> пола не ниже +18 С. Вначале дети ходят в носках в течение 4-5 дней, затем – босиком по 3-4 мин., увеличивая ежедневно время процедуры на 1-2 мин. и постепенно доводя её до 25-20 мин. Главный смысл хождения босиком – закаливание кожи стоп к влиянию пониженных температур пола, земли.</w:t>
      </w:r>
    </w:p>
    <w:p w14:paraId="496ABA0F" w14:textId="77777777" w:rsidR="005839A1" w:rsidRPr="00E12D7F" w:rsidRDefault="005839A1" w:rsidP="00002C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839A1" w:rsidRPr="00E12D7F" w:rsidSect="00DB0344">
      <w:pgSz w:w="11906" w:h="16838"/>
      <w:pgMar w:top="851" w:right="707" w:bottom="851" w:left="709" w:header="708" w:footer="708" w:gutter="0"/>
      <w:pgBorders w:offsetFrom="page">
        <w:top w:val="peopleHats" w:sz="11" w:space="24" w:color="auto"/>
        <w:left w:val="peopleHats" w:sz="11" w:space="24" w:color="auto"/>
        <w:bottom w:val="peopleHats" w:sz="11" w:space="24" w:color="auto"/>
        <w:right w:val="peopleHat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65"/>
    <w:rsid w:val="00002C31"/>
    <w:rsid w:val="005839A1"/>
    <w:rsid w:val="005A4265"/>
    <w:rsid w:val="005C3E8E"/>
    <w:rsid w:val="00607F2C"/>
    <w:rsid w:val="00C1479C"/>
    <w:rsid w:val="00C44965"/>
    <w:rsid w:val="00DB0344"/>
    <w:rsid w:val="00E1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87DEA4"/>
  <w15:chartTrackingRefBased/>
  <w15:docId w15:val="{4660FD8B-DD70-4962-B7D9-D266865E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B7DC-F175-48C9-AD11-C8074BB8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1-22T16:37:00Z</dcterms:created>
  <dcterms:modified xsi:type="dcterms:W3CDTF">2018-01-22T17:43:00Z</dcterms:modified>
</cp:coreProperties>
</file>